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4B9070" w14:textId="77777777" w:rsidR="0058393F" w:rsidRDefault="0058393F" w:rsidP="005839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 w:rsidRPr="0058393F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АГИТБРИГАД</w:t>
      </w:r>
      <w:r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А </w:t>
      </w:r>
    </w:p>
    <w:p w14:paraId="533422F1" w14:textId="7D60DC12" w:rsidR="005D6EF0" w:rsidRDefault="0058393F" w:rsidP="005839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Д</w:t>
      </w:r>
      <w:r w:rsidRPr="0058393F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ружины юных пожарных</w:t>
      </w:r>
      <w:r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«Огонек»</w:t>
      </w:r>
    </w:p>
    <w:p w14:paraId="07E78A24" w14:textId="77777777" w:rsidR="0058393F" w:rsidRPr="0058393F" w:rsidRDefault="0058393F" w:rsidP="005839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bookmarkStart w:id="0" w:name="_GoBack"/>
      <w:bookmarkEnd w:id="0"/>
    </w:p>
    <w:p w14:paraId="122D6732" w14:textId="77777777" w:rsidR="005D6EF0" w:rsidRPr="005D6EF0" w:rsidRDefault="005D6EF0" w:rsidP="005D6E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реб.   Привет, друзья, привет, ребята!                                                    </w:t>
      </w:r>
    </w:p>
    <w:p w14:paraId="72DCB55D" w14:textId="77777777" w:rsidR="005D6EF0" w:rsidRPr="005D6EF0" w:rsidRDefault="005D6EF0" w:rsidP="005D6E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Сегодня с вами агитбригада                                                          </w:t>
      </w:r>
    </w:p>
    <w:p w14:paraId="1826A693" w14:textId="77777777" w:rsidR="005D6EF0" w:rsidRPr="005D6EF0" w:rsidRDefault="005D6EF0" w:rsidP="005D6E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Пожарных юных, активных, смелых                                               </w:t>
      </w:r>
    </w:p>
    <w:p w14:paraId="1DD11D90" w14:textId="77777777" w:rsidR="005D6EF0" w:rsidRPr="005D6EF0" w:rsidRDefault="005D6EF0" w:rsidP="005D6E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Красивых, умных, в делах – умелых.                                               </w:t>
      </w:r>
    </w:p>
    <w:p w14:paraId="7A67CDB7" w14:textId="77777777" w:rsidR="005D6EF0" w:rsidRPr="005D6EF0" w:rsidRDefault="005D6EF0" w:rsidP="005D6E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Вас приветствует команда Дружины Юных Пожарных               </w:t>
      </w:r>
    </w:p>
    <w:p w14:paraId="7B4BCC5B" w14:textId="6490B9F3" w:rsidR="005D6EF0" w:rsidRDefault="005D6EF0" w:rsidP="005D6E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Центра «Точка </w:t>
      </w:r>
      <w:r w:rsidR="00267666" w:rsidRPr="005D6EF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а» Фабричной</w:t>
      </w:r>
      <w:r w:rsidRPr="005D6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 </w:t>
      </w:r>
    </w:p>
    <w:p w14:paraId="1F3A8628" w14:textId="77777777" w:rsidR="00BB215D" w:rsidRPr="005D6EF0" w:rsidRDefault="00BB215D" w:rsidP="005D6E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EBA809" w14:textId="77777777" w:rsidR="005D6EF0" w:rsidRPr="005D6EF0" w:rsidRDefault="005D6EF0" w:rsidP="005D6E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6E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Все)-  «Огоньки»</w:t>
      </w:r>
    </w:p>
    <w:p w14:paraId="5C9A272D" w14:textId="4ACE80CC" w:rsidR="005D6EF0" w:rsidRDefault="005D6EF0" w:rsidP="005D6EF0">
      <w:pPr>
        <w:spacing w:after="0" w:line="10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6E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ш девиз:</w:t>
      </w:r>
      <w:r w:rsidRPr="005D6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6E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Pr="005D6E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удь осторожнее с огнем - </w:t>
      </w:r>
      <w:r w:rsidRPr="005D6E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5D6E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Предупреждаем всех вас строго.</w:t>
      </w:r>
      <w:r w:rsidRPr="005D6E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5D6E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Пускай все реже с каждым днем</w:t>
      </w:r>
      <w:r w:rsidRPr="005D6E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5D6E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Звучит пожарная тревога.</w:t>
      </w:r>
    </w:p>
    <w:p w14:paraId="6F2FE3A1" w14:textId="1B3C894F" w:rsidR="00267666" w:rsidRDefault="00267666" w:rsidP="005D6EF0">
      <w:pPr>
        <w:spacing w:after="0" w:line="10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1A7C8B5" w14:textId="6C676987" w:rsidR="00267666" w:rsidRPr="00267666" w:rsidRDefault="003E3DDD" w:rsidP="0026766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2 реб. </w:t>
      </w:r>
      <w:r w:rsidR="00E3182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67666" w:rsidRPr="00267666">
        <w:rPr>
          <w:rFonts w:ascii="Times New Roman" w:eastAsia="Calibri" w:hAnsi="Times New Roman" w:cs="Times New Roman"/>
          <w:sz w:val="28"/>
          <w:szCs w:val="28"/>
        </w:rPr>
        <w:t xml:space="preserve"> С темными силами ведем войну</w:t>
      </w:r>
    </w:p>
    <w:p w14:paraId="7CCBBD2A" w14:textId="77777777" w:rsidR="00267666" w:rsidRPr="00267666" w:rsidRDefault="00267666" w:rsidP="0026766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7666">
        <w:rPr>
          <w:rFonts w:ascii="Times New Roman" w:eastAsia="Calibri" w:hAnsi="Times New Roman" w:cs="Times New Roman"/>
          <w:sz w:val="28"/>
          <w:szCs w:val="28"/>
        </w:rPr>
        <w:t>Преследуем мы цель одну:</w:t>
      </w:r>
    </w:p>
    <w:p w14:paraId="2F24E64D" w14:textId="77777777" w:rsidR="00267666" w:rsidRPr="00267666" w:rsidRDefault="00267666" w:rsidP="0026766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7666">
        <w:rPr>
          <w:rFonts w:ascii="Times New Roman" w:eastAsia="Calibri" w:hAnsi="Times New Roman" w:cs="Times New Roman"/>
          <w:sz w:val="28"/>
          <w:szCs w:val="28"/>
        </w:rPr>
        <w:t>Природу и дом от огня уберечь,</w:t>
      </w:r>
    </w:p>
    <w:p w14:paraId="35A3DD22" w14:textId="77777777" w:rsidR="00267666" w:rsidRPr="00267666" w:rsidRDefault="00267666" w:rsidP="0026766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7666">
        <w:rPr>
          <w:rFonts w:ascii="Times New Roman" w:eastAsia="Calibri" w:hAnsi="Times New Roman" w:cs="Times New Roman"/>
          <w:sz w:val="28"/>
          <w:szCs w:val="28"/>
        </w:rPr>
        <w:t>О пожарах предостеречь.</w:t>
      </w:r>
    </w:p>
    <w:p w14:paraId="6A672DED" w14:textId="77777777" w:rsidR="00267666" w:rsidRPr="00267666" w:rsidRDefault="00267666" w:rsidP="0026766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359CF5E" w14:textId="483D9AA2" w:rsidR="00267666" w:rsidRPr="00267666" w:rsidRDefault="00E3182F" w:rsidP="002676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 реб.    </w:t>
      </w:r>
      <w:r w:rsidR="00267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ш отряд </w:t>
      </w:r>
      <w:r w:rsidR="00986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сем </w:t>
      </w:r>
      <w:r w:rsidR="00795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ще</w:t>
      </w:r>
      <w:r w:rsidR="00267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ный, но </w:t>
      </w:r>
      <w:r w:rsidR="00795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давно старшеклассники передали нам это дело и теперь мы в </w:t>
      </w:r>
      <w:r w:rsidR="00267666" w:rsidRPr="00267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е ве</w:t>
      </w:r>
      <w:r w:rsidR="00795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и будем </w:t>
      </w:r>
      <w:r w:rsidR="00267666" w:rsidRPr="00267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илактическую работу среди учащихся и их родителей. </w:t>
      </w:r>
    </w:p>
    <w:p w14:paraId="7774FCB2" w14:textId="77777777" w:rsidR="00267666" w:rsidRPr="00267666" w:rsidRDefault="00267666" w:rsidP="002676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7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аемые ребята!</w:t>
      </w:r>
    </w:p>
    <w:p w14:paraId="5E0F37AA" w14:textId="77777777" w:rsidR="00267666" w:rsidRPr="00267666" w:rsidRDefault="00267666" w:rsidP="002676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7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беды не хотите вы</w:t>
      </w:r>
    </w:p>
    <w:p w14:paraId="08D77078" w14:textId="77777777" w:rsidR="00267666" w:rsidRPr="00267666" w:rsidRDefault="00267666" w:rsidP="002676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7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оминайте почаще всем</w:t>
      </w:r>
    </w:p>
    <w:p w14:paraId="4C025ACC" w14:textId="77777777" w:rsidR="00267666" w:rsidRPr="00267666" w:rsidRDefault="00267666" w:rsidP="002676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7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нь опасней всего на свете!</w:t>
      </w:r>
    </w:p>
    <w:p w14:paraId="11622E96" w14:textId="77777777" w:rsidR="00267666" w:rsidRPr="00267666" w:rsidRDefault="00267666" w:rsidP="002676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7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наш друг, но врагом в миг может стать</w:t>
      </w:r>
    </w:p>
    <w:p w14:paraId="7EA1E83C" w14:textId="77777777" w:rsidR="00267666" w:rsidRPr="00267666" w:rsidRDefault="00267666" w:rsidP="002676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7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решите с ним поиграть!</w:t>
      </w:r>
    </w:p>
    <w:p w14:paraId="24574B65" w14:textId="77777777" w:rsidR="00267666" w:rsidRPr="00267666" w:rsidRDefault="00267666" w:rsidP="002676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3F4366F" w14:textId="586B77C2" w:rsidR="00267666" w:rsidRPr="00267666" w:rsidRDefault="00E3182F" w:rsidP="002676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4 реб.   </w:t>
      </w:r>
      <w:r w:rsidR="00267666" w:rsidRPr="00267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аем листовки и памятки по правилам противопожарной безопасности.</w:t>
      </w:r>
    </w:p>
    <w:p w14:paraId="0AD92AE0" w14:textId="77777777" w:rsidR="00267666" w:rsidRPr="00267666" w:rsidRDefault="00267666" w:rsidP="002676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7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итай дружок их внимательно</w:t>
      </w:r>
    </w:p>
    <w:p w14:paraId="484E9217" w14:textId="77777777" w:rsidR="00267666" w:rsidRPr="00267666" w:rsidRDefault="00267666" w:rsidP="002676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7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авила все соблюдай обязательно</w:t>
      </w:r>
    </w:p>
    <w:p w14:paraId="65752C45" w14:textId="77777777" w:rsidR="00267666" w:rsidRPr="00267666" w:rsidRDefault="00267666" w:rsidP="002676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B304E06" w14:textId="16397E6F" w:rsidR="00267666" w:rsidRPr="00267666" w:rsidRDefault="00795F14" w:rsidP="002676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="00E318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еб.   </w:t>
      </w:r>
      <w:r w:rsidR="00267666" w:rsidRPr="00267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одим интеллектуальные соревнования по пожарной безопасности для учащихся </w:t>
      </w:r>
    </w:p>
    <w:p w14:paraId="672E18CA" w14:textId="77777777" w:rsidR="00267666" w:rsidRPr="00267666" w:rsidRDefault="00267666" w:rsidP="002676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79EAB3" w14:textId="3A55AE35" w:rsidR="00267666" w:rsidRPr="00267666" w:rsidRDefault="00795F14" w:rsidP="002676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 w:rsidR="00E318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еб.    </w:t>
      </w:r>
      <w:r w:rsidR="00267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ваем в гостях в пожарной части поселка Чекуново, но и </w:t>
      </w:r>
      <w:r w:rsidR="003E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тора по противопожарной профилактики частые гости в нашей школе. Совместно мы проводим тренировки по эвакуации, эстафеты, беседы, викторины. Совмест</w:t>
      </w:r>
    </w:p>
    <w:p w14:paraId="562DD5C1" w14:textId="77777777" w:rsidR="00267666" w:rsidRPr="00267666" w:rsidRDefault="00267666" w:rsidP="002676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A74FC14" w14:textId="47CEA175" w:rsidR="003E3DDD" w:rsidRDefault="00795F14" w:rsidP="002676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="00E318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еб.   </w:t>
      </w:r>
      <w:r w:rsidR="00267666" w:rsidRPr="00267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</w:t>
      </w:r>
      <w:r w:rsidR="003E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ли</w:t>
      </w:r>
      <w:r w:rsidR="00267666" w:rsidRPr="00267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воспитанников </w:t>
      </w:r>
      <w:r w:rsidR="00BB2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ского </w:t>
      </w:r>
      <w:r w:rsidR="00267666" w:rsidRPr="00267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д</w:t>
      </w:r>
      <w:r w:rsidR="00BB2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67666" w:rsidRPr="00267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4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у-эстафету «Юный пожарник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6E68A4DA" w14:textId="77777777" w:rsidR="00267666" w:rsidRPr="00267666" w:rsidRDefault="00267666" w:rsidP="0026766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F8933B6" w14:textId="47F70100" w:rsidR="00267666" w:rsidRDefault="00795F14" w:rsidP="0026766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5F14"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="00E3182F" w:rsidRPr="00795F14">
        <w:rPr>
          <w:rFonts w:ascii="Times New Roman" w:eastAsia="Calibri" w:hAnsi="Times New Roman" w:cs="Times New Roman"/>
          <w:b/>
          <w:sz w:val="28"/>
          <w:szCs w:val="28"/>
        </w:rPr>
        <w:t xml:space="preserve"> реб.</w:t>
      </w:r>
      <w:r w:rsidR="00E3182F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267666" w:rsidRPr="00267666">
        <w:rPr>
          <w:rFonts w:ascii="Times New Roman" w:eastAsia="Calibri" w:hAnsi="Times New Roman" w:cs="Times New Roman"/>
          <w:sz w:val="28"/>
          <w:szCs w:val="28"/>
        </w:rPr>
        <w:t>Приближается весна, многие начинают ходить отдыхать на природу. Друзья помните!!</w:t>
      </w:r>
    </w:p>
    <w:p w14:paraId="0D9191FB" w14:textId="43568EA9" w:rsidR="00267666" w:rsidRDefault="00267666" w:rsidP="0026766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AABBD29" w14:textId="5984D0F1" w:rsidR="0072465D" w:rsidRDefault="0072465D" w:rsidP="0026766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085F572" w14:textId="23396F12" w:rsidR="00267666" w:rsidRPr="00267666" w:rsidRDefault="00267666" w:rsidP="0026766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7666">
        <w:rPr>
          <w:rFonts w:ascii="Times New Roman" w:eastAsia="Calibri" w:hAnsi="Times New Roman" w:cs="Times New Roman"/>
          <w:sz w:val="28"/>
          <w:szCs w:val="28"/>
        </w:rPr>
        <w:t>Финальная песня</w:t>
      </w:r>
    </w:p>
    <w:p w14:paraId="1E25D8E1" w14:textId="77777777" w:rsidR="00267666" w:rsidRPr="00267666" w:rsidRDefault="00267666" w:rsidP="0026766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7666">
        <w:rPr>
          <w:rFonts w:ascii="Times New Roman" w:eastAsia="Calibri" w:hAnsi="Times New Roman" w:cs="Times New Roman"/>
          <w:sz w:val="28"/>
          <w:szCs w:val="28"/>
        </w:rPr>
        <w:t>песня: (на мелодию песни «Ты да я , да мы с тобой»)</w:t>
      </w:r>
    </w:p>
    <w:p w14:paraId="2CFDE7A3" w14:textId="77777777" w:rsidR="00267666" w:rsidRPr="00267666" w:rsidRDefault="00267666" w:rsidP="0026766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3AC1F06" w14:textId="77777777" w:rsidR="00267666" w:rsidRPr="00267666" w:rsidRDefault="00267666" w:rsidP="0026766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7666">
        <w:rPr>
          <w:rFonts w:ascii="Times New Roman" w:eastAsia="Calibri" w:hAnsi="Times New Roman" w:cs="Times New Roman"/>
          <w:sz w:val="28"/>
          <w:szCs w:val="28"/>
        </w:rPr>
        <w:t>Ты да я, да мы с тобой</w:t>
      </w:r>
    </w:p>
    <w:p w14:paraId="1D2EF59C" w14:textId="77777777" w:rsidR="00267666" w:rsidRPr="00267666" w:rsidRDefault="00267666" w:rsidP="0026766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7666">
        <w:rPr>
          <w:rFonts w:ascii="Times New Roman" w:eastAsia="Calibri" w:hAnsi="Times New Roman" w:cs="Times New Roman"/>
          <w:sz w:val="28"/>
          <w:szCs w:val="28"/>
        </w:rPr>
        <w:t>Ты да я, да мы с тобой</w:t>
      </w:r>
    </w:p>
    <w:p w14:paraId="2D911FA4" w14:textId="77777777" w:rsidR="00267666" w:rsidRPr="00267666" w:rsidRDefault="00267666" w:rsidP="0026766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7666">
        <w:rPr>
          <w:rFonts w:ascii="Times New Roman" w:eastAsia="Calibri" w:hAnsi="Times New Roman" w:cs="Times New Roman"/>
          <w:sz w:val="28"/>
          <w:szCs w:val="28"/>
        </w:rPr>
        <w:t>Мы огня боялись, словно он наш враг,</w:t>
      </w:r>
    </w:p>
    <w:p w14:paraId="3377925F" w14:textId="77777777" w:rsidR="00267666" w:rsidRPr="00267666" w:rsidRDefault="00267666" w:rsidP="0026766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7666">
        <w:rPr>
          <w:rFonts w:ascii="Times New Roman" w:eastAsia="Calibri" w:hAnsi="Times New Roman" w:cs="Times New Roman"/>
          <w:sz w:val="28"/>
          <w:szCs w:val="28"/>
        </w:rPr>
        <w:t>Как его тушить, мы не знали,</w:t>
      </w:r>
    </w:p>
    <w:p w14:paraId="0D371E68" w14:textId="77777777" w:rsidR="00267666" w:rsidRPr="00267666" w:rsidRDefault="00267666" w:rsidP="0026766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7666">
        <w:rPr>
          <w:rFonts w:ascii="Times New Roman" w:eastAsia="Calibri" w:hAnsi="Times New Roman" w:cs="Times New Roman"/>
          <w:sz w:val="28"/>
          <w:szCs w:val="28"/>
        </w:rPr>
        <w:t>Как предупредить – не слыхали.</w:t>
      </w:r>
    </w:p>
    <w:p w14:paraId="169631BC" w14:textId="77777777" w:rsidR="00267666" w:rsidRPr="00267666" w:rsidRDefault="00267666" w:rsidP="0026766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7666">
        <w:rPr>
          <w:rFonts w:ascii="Times New Roman" w:eastAsia="Calibri" w:hAnsi="Times New Roman" w:cs="Times New Roman"/>
          <w:sz w:val="28"/>
          <w:szCs w:val="28"/>
        </w:rPr>
        <w:t>В общем, не могли с ним справиться никак.</w:t>
      </w:r>
    </w:p>
    <w:p w14:paraId="1AFEA462" w14:textId="77777777" w:rsidR="00267666" w:rsidRPr="00267666" w:rsidRDefault="00267666" w:rsidP="0026766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5F50816" w14:textId="77777777" w:rsidR="00267666" w:rsidRPr="00267666" w:rsidRDefault="00267666" w:rsidP="0026766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7666">
        <w:rPr>
          <w:rFonts w:ascii="Times New Roman" w:eastAsia="Calibri" w:hAnsi="Times New Roman" w:cs="Times New Roman"/>
          <w:sz w:val="28"/>
          <w:szCs w:val="28"/>
        </w:rPr>
        <w:t>Как его тушить, мы не знали,</w:t>
      </w:r>
    </w:p>
    <w:p w14:paraId="14440E95" w14:textId="77777777" w:rsidR="00267666" w:rsidRPr="00267666" w:rsidRDefault="00267666" w:rsidP="0026766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7666">
        <w:rPr>
          <w:rFonts w:ascii="Times New Roman" w:eastAsia="Calibri" w:hAnsi="Times New Roman" w:cs="Times New Roman"/>
          <w:sz w:val="28"/>
          <w:szCs w:val="28"/>
        </w:rPr>
        <w:t>Как предупредить – не слыхали.</w:t>
      </w:r>
    </w:p>
    <w:p w14:paraId="11F034C3" w14:textId="77777777" w:rsidR="00267666" w:rsidRPr="00267666" w:rsidRDefault="00267666" w:rsidP="0026766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7666">
        <w:rPr>
          <w:rFonts w:ascii="Times New Roman" w:eastAsia="Calibri" w:hAnsi="Times New Roman" w:cs="Times New Roman"/>
          <w:sz w:val="28"/>
          <w:szCs w:val="28"/>
        </w:rPr>
        <w:t>В общем, не могли с ним справиться никак.</w:t>
      </w:r>
    </w:p>
    <w:p w14:paraId="69DA0AC9" w14:textId="77777777" w:rsidR="00267666" w:rsidRPr="00267666" w:rsidRDefault="00267666" w:rsidP="0026766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CDCB648" w14:textId="77777777" w:rsidR="00267666" w:rsidRPr="00267666" w:rsidRDefault="00267666" w:rsidP="0026766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7666">
        <w:rPr>
          <w:rFonts w:ascii="Times New Roman" w:eastAsia="Calibri" w:hAnsi="Times New Roman" w:cs="Times New Roman"/>
          <w:sz w:val="28"/>
          <w:szCs w:val="28"/>
        </w:rPr>
        <w:t>2. Ты да я, да мы с тобой</w:t>
      </w:r>
    </w:p>
    <w:p w14:paraId="6A49CC42" w14:textId="77777777" w:rsidR="00267666" w:rsidRPr="00267666" w:rsidRDefault="00267666" w:rsidP="0026766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7666">
        <w:rPr>
          <w:rFonts w:ascii="Times New Roman" w:eastAsia="Calibri" w:hAnsi="Times New Roman" w:cs="Times New Roman"/>
          <w:sz w:val="28"/>
          <w:szCs w:val="28"/>
        </w:rPr>
        <w:t>Ты да я, да мы с тобой.</w:t>
      </w:r>
    </w:p>
    <w:p w14:paraId="2C2DF398" w14:textId="77777777" w:rsidR="00267666" w:rsidRPr="00267666" w:rsidRDefault="00267666" w:rsidP="0026766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7666">
        <w:rPr>
          <w:rFonts w:ascii="Times New Roman" w:eastAsia="Calibri" w:hAnsi="Times New Roman" w:cs="Times New Roman"/>
          <w:sz w:val="28"/>
          <w:szCs w:val="28"/>
        </w:rPr>
        <w:t>Знаем мы теперь – с огнем шутить нельзя.</w:t>
      </w:r>
    </w:p>
    <w:p w14:paraId="79E6CC1B" w14:textId="77777777" w:rsidR="00267666" w:rsidRPr="00267666" w:rsidRDefault="00267666" w:rsidP="0026766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7666">
        <w:rPr>
          <w:rFonts w:ascii="Times New Roman" w:eastAsia="Calibri" w:hAnsi="Times New Roman" w:cs="Times New Roman"/>
          <w:sz w:val="28"/>
          <w:szCs w:val="28"/>
        </w:rPr>
        <w:t>Многое мы узнали,</w:t>
      </w:r>
    </w:p>
    <w:p w14:paraId="2631295D" w14:textId="77777777" w:rsidR="00267666" w:rsidRPr="00267666" w:rsidRDefault="00267666" w:rsidP="0026766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7666">
        <w:rPr>
          <w:rFonts w:ascii="Times New Roman" w:eastAsia="Calibri" w:hAnsi="Times New Roman" w:cs="Times New Roman"/>
          <w:sz w:val="28"/>
          <w:szCs w:val="28"/>
        </w:rPr>
        <w:t>Грамотней и опытней стали,</w:t>
      </w:r>
    </w:p>
    <w:p w14:paraId="470C8A82" w14:textId="77777777" w:rsidR="00267666" w:rsidRPr="00267666" w:rsidRDefault="00267666" w:rsidP="0026766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7666">
        <w:rPr>
          <w:rFonts w:ascii="Times New Roman" w:eastAsia="Calibri" w:hAnsi="Times New Roman" w:cs="Times New Roman"/>
          <w:sz w:val="28"/>
          <w:szCs w:val="28"/>
        </w:rPr>
        <w:t>И с огнем теперь большие мы друзья!</w:t>
      </w:r>
    </w:p>
    <w:p w14:paraId="472A8022" w14:textId="77777777" w:rsidR="00267666" w:rsidRPr="00267666" w:rsidRDefault="00267666" w:rsidP="0026766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4826933" w14:textId="77777777" w:rsidR="00267666" w:rsidRPr="00267666" w:rsidRDefault="00267666" w:rsidP="0026766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7666">
        <w:rPr>
          <w:rFonts w:ascii="Times New Roman" w:eastAsia="Calibri" w:hAnsi="Times New Roman" w:cs="Times New Roman"/>
          <w:sz w:val="28"/>
          <w:szCs w:val="28"/>
        </w:rPr>
        <w:t>Многое мы узнали,</w:t>
      </w:r>
    </w:p>
    <w:p w14:paraId="5A0AA2FE" w14:textId="77777777" w:rsidR="00267666" w:rsidRPr="00267666" w:rsidRDefault="00267666" w:rsidP="0026766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7666">
        <w:rPr>
          <w:rFonts w:ascii="Times New Roman" w:eastAsia="Calibri" w:hAnsi="Times New Roman" w:cs="Times New Roman"/>
          <w:sz w:val="28"/>
          <w:szCs w:val="28"/>
        </w:rPr>
        <w:t>Грамотней и опытней стали,</w:t>
      </w:r>
    </w:p>
    <w:p w14:paraId="651BBF77" w14:textId="77777777" w:rsidR="00267666" w:rsidRPr="00267666" w:rsidRDefault="00267666" w:rsidP="0026766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7666">
        <w:rPr>
          <w:rFonts w:ascii="Times New Roman" w:eastAsia="Calibri" w:hAnsi="Times New Roman" w:cs="Times New Roman"/>
          <w:sz w:val="28"/>
          <w:szCs w:val="28"/>
        </w:rPr>
        <w:t>И с огнем теперь большие мы друзья!</w:t>
      </w:r>
    </w:p>
    <w:p w14:paraId="748D2639" w14:textId="77777777" w:rsidR="00267666" w:rsidRPr="00267666" w:rsidRDefault="00267666" w:rsidP="0026766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C6C4BE0" w14:textId="77777777" w:rsidR="00267666" w:rsidRDefault="00267666" w:rsidP="005D6EF0">
      <w:pPr>
        <w:spacing w:after="0" w:line="10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D596178" w14:textId="77777777" w:rsidR="00267666" w:rsidRPr="005D6EF0" w:rsidRDefault="00267666" w:rsidP="005D6EF0">
      <w:pPr>
        <w:spacing w:after="0" w:line="100" w:lineRule="atLeast"/>
        <w:rPr>
          <w:rFonts w:ascii="Times New Roman" w:eastAsia="Calibri" w:hAnsi="Times New Roman" w:cs="Times New Roman"/>
          <w:sz w:val="24"/>
          <w:szCs w:val="24"/>
        </w:rPr>
      </w:pPr>
    </w:p>
    <w:p w14:paraId="67E3AE9B" w14:textId="77777777" w:rsidR="00610F23" w:rsidRPr="00267666" w:rsidRDefault="00610F23"/>
    <w:sectPr w:rsidR="00610F23" w:rsidRPr="00267666" w:rsidSect="0058393F">
      <w:pgSz w:w="11906" w:h="16838" w:code="9"/>
      <w:pgMar w:top="1134" w:right="850" w:bottom="1134" w:left="1701" w:header="0" w:footer="0" w:gutter="0"/>
      <w:cols w:space="708"/>
      <w:docGrid w:linePitch="360" w:charSpace="2048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6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201"/>
    <w:rsid w:val="00133445"/>
    <w:rsid w:val="00267666"/>
    <w:rsid w:val="003E3DDD"/>
    <w:rsid w:val="00572025"/>
    <w:rsid w:val="0058393F"/>
    <w:rsid w:val="005D6EF0"/>
    <w:rsid w:val="00610F23"/>
    <w:rsid w:val="0072465D"/>
    <w:rsid w:val="00795F14"/>
    <w:rsid w:val="0097396B"/>
    <w:rsid w:val="00986E5A"/>
    <w:rsid w:val="00A300DF"/>
    <w:rsid w:val="00AB313B"/>
    <w:rsid w:val="00AE5201"/>
    <w:rsid w:val="00BB215D"/>
    <w:rsid w:val="00E3182F"/>
    <w:rsid w:val="00E51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C23EA"/>
  <w15:chartTrackingRefBased/>
  <w15:docId w15:val="{E014CE33-C5EC-4B0B-9820-2E90646CE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2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720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7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C87B4-D881-4143-88B4-B924F3CF8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5</cp:revision>
  <cp:lastPrinted>2022-04-05T08:48:00Z</cp:lastPrinted>
  <dcterms:created xsi:type="dcterms:W3CDTF">2022-04-05T06:51:00Z</dcterms:created>
  <dcterms:modified xsi:type="dcterms:W3CDTF">2026-02-25T09:58:00Z</dcterms:modified>
</cp:coreProperties>
</file>